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3ED5" w14:textId="71A4ADFF" w:rsidR="0086671D" w:rsidRPr="0086671D" w:rsidRDefault="007A5D4A" w:rsidP="0086671D">
      <w:pPr>
        <w:jc w:val="center"/>
        <w:rPr>
          <w:sz w:val="40"/>
        </w:rPr>
      </w:pPr>
      <w:r>
        <w:rPr>
          <w:rFonts w:ascii="Calibri" w:hAnsi="Calibri" w:cs="Calibri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7184940" wp14:editId="6A5694BA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725433" cy="326506"/>
            <wp:effectExtent l="0" t="0" r="825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32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40"/>
        </w:rPr>
        <w:t>입사지원서</w:t>
      </w:r>
    </w:p>
    <w:tbl>
      <w:tblPr>
        <w:tblStyle w:val="a3"/>
        <w:tblpPr w:leftFromText="142" w:rightFromText="142" w:vertAnchor="text" w:tblpY="10"/>
        <w:tblW w:w="0" w:type="auto"/>
        <w:tblLook w:val="04A0" w:firstRow="1" w:lastRow="0" w:firstColumn="1" w:lastColumn="0" w:noHBand="0" w:noVBand="1"/>
      </w:tblPr>
      <w:tblGrid>
        <w:gridCol w:w="1524"/>
        <w:gridCol w:w="465"/>
        <w:gridCol w:w="1059"/>
        <w:gridCol w:w="1524"/>
        <w:gridCol w:w="1525"/>
        <w:gridCol w:w="283"/>
        <w:gridCol w:w="2646"/>
      </w:tblGrid>
      <w:tr w:rsidR="00550843" w14:paraId="6DD3904D" w14:textId="77777777" w:rsidTr="007308BA">
        <w:trPr>
          <w:trHeight w:val="491"/>
        </w:trPr>
        <w:tc>
          <w:tcPr>
            <w:tcW w:w="6101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1684419" w14:textId="77777777" w:rsidR="00296676" w:rsidRDefault="007308BA" w:rsidP="007308BA">
            <w:pPr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기본정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809614D" w14:textId="77777777" w:rsidR="00296676" w:rsidRDefault="00296676" w:rsidP="00296676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AE6A84E" w14:textId="77777777" w:rsidR="00296676" w:rsidRDefault="00296676" w:rsidP="007308BA">
            <w:pPr>
              <w:rPr>
                <w:kern w:val="0"/>
                <w:position w:val="-20"/>
                <w:sz w:val="22"/>
                <w:szCs w:val="32"/>
              </w:rPr>
            </w:pPr>
          </w:p>
        </w:tc>
      </w:tr>
      <w:tr w:rsidR="00550843" w14:paraId="22791C35" w14:textId="77777777" w:rsidTr="007308BA">
        <w:trPr>
          <w:trHeight w:val="456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6853BD40" w14:textId="189DB47E" w:rsidR="00296676" w:rsidRPr="00333D4C" w:rsidRDefault="00296676" w:rsidP="00296676">
            <w:pPr>
              <w:rPr>
                <w:sz w:val="32"/>
              </w:rPr>
            </w:pPr>
            <w:r>
              <w:rPr>
                <w:rFonts w:hint="eastAsia"/>
                <w:sz w:val="18"/>
              </w:rPr>
              <w:t>성명</w:t>
            </w:r>
            <w:r w:rsidR="00B76BFC">
              <w:rPr>
                <w:rFonts w:hint="eastAsia"/>
                <w:sz w:val="18"/>
              </w:rPr>
              <w:t>(한글)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6F903403" w14:textId="29B040BB" w:rsidR="00296676" w:rsidRPr="00464265" w:rsidRDefault="00296676" w:rsidP="00296676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A284949" w14:textId="77777777"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48AD35" w14:textId="63ED6AA6" w:rsidR="00296676" w:rsidRDefault="00F14F23" w:rsidP="00CD66F9">
            <w:pPr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Cs w:val="20"/>
                <w:lang w:bidi="th-TH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b/>
                  <w:bCs/>
                  <w:color w:val="FF0000"/>
                  <w:kern w:val="0"/>
                  <w:szCs w:val="20"/>
                  <w:lang w:bidi="th-TH"/>
                </w:rPr>
                <w:id w:val="102240295"/>
                <w:showingPlcHdr/>
                <w:picture/>
              </w:sdtPr>
              <w:sdtEndPr/>
              <w:sdtContent>
                <w:r w:rsidR="00CD66F9">
                  <w:rPr>
                    <w:rFonts w:asciiTheme="majorEastAsia" w:eastAsiaTheme="majorEastAsia" w:hAnsiTheme="majorEastAsia" w:cs="Times New Roman" w:hint="eastAsia"/>
                    <w:b/>
                    <w:bCs/>
                    <w:noProof/>
                    <w:color w:val="FF0000"/>
                    <w:kern w:val="0"/>
                    <w:szCs w:val="20"/>
                    <w:lang w:bidi="th-TH"/>
                  </w:rPr>
                  <w:drawing>
                    <wp:inline distT="0" distB="0" distL="0" distR="0" wp14:anchorId="7BB998BF" wp14:editId="421F5677">
                      <wp:extent cx="1536700" cy="1905000"/>
                      <wp:effectExtent l="0" t="0" r="6350" b="0"/>
                      <wp:docPr id="1" name="그림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690221A" w14:textId="78B0B023" w:rsidR="007A5D4A" w:rsidRPr="007A5D4A" w:rsidRDefault="007A5D4A" w:rsidP="006B7CB4">
            <w:pPr>
              <w:ind w:firstLineChars="200" w:firstLine="320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Cs w:val="20"/>
                <w:lang w:bidi="th-TH"/>
              </w:rPr>
            </w:pPr>
            <w:r w:rsidRPr="003105DF">
              <w:rPr>
                <w:rFonts w:hint="eastAsia"/>
                <w:color w:val="808080" w:themeColor="background1" w:themeShade="80"/>
                <w:sz w:val="16"/>
                <w:szCs w:val="16"/>
              </w:rPr>
              <w:t>*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105DF">
              <w:rPr>
                <w:rFonts w:hint="eastAsia"/>
                <w:color w:val="808080" w:themeColor="background1" w:themeShade="80"/>
                <w:sz w:val="16"/>
                <w:szCs w:val="16"/>
              </w:rPr>
              <w:t>클릭하여 사진 첨부</w:t>
            </w:r>
          </w:p>
        </w:tc>
      </w:tr>
      <w:tr w:rsidR="00550843" w14:paraId="016F32D6" w14:textId="77777777" w:rsidTr="007308BA">
        <w:trPr>
          <w:trHeight w:val="456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BA0A7A2" w14:textId="727911E4" w:rsidR="00B76BFC" w:rsidRDefault="00B76BFC" w:rsidP="002966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성명(영어)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D4BC193" w14:textId="77777777" w:rsidR="00B76BFC" w:rsidRDefault="00B76BFC" w:rsidP="00296676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E4E086E" w14:textId="77777777" w:rsidR="00B76BFC" w:rsidRDefault="00B76BFC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A6509B" w14:textId="77777777" w:rsidR="00B76BFC" w:rsidRDefault="00B76BFC" w:rsidP="007A5D4A">
            <w:pPr>
              <w:ind w:firstLineChars="300" w:firstLine="600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Cs w:val="20"/>
                <w:lang w:bidi="th-TH"/>
              </w:rPr>
            </w:pPr>
          </w:p>
        </w:tc>
      </w:tr>
      <w:tr w:rsidR="00550843" w14:paraId="763C2AEF" w14:textId="77777777" w:rsidTr="007308BA">
        <w:trPr>
          <w:trHeight w:val="486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B3BF226" w14:textId="77777777" w:rsidR="00296676" w:rsidRPr="00464265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생년월일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65C56DED" w14:textId="04E745E2" w:rsidR="00296676" w:rsidRPr="00464265" w:rsidRDefault="00B76BFC" w:rsidP="0029667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01-01-01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6216F9EF" w14:textId="77777777"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7F21B0" w14:textId="77777777"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550843" w14:paraId="4983B99A" w14:textId="77777777" w:rsidTr="007308BA">
        <w:trPr>
          <w:trHeight w:val="486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0A34821C" w14:textId="21F34E43" w:rsidR="004F7F3F" w:rsidRDefault="004F7F3F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성별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B7013BD" w14:textId="77777777" w:rsidR="004F7F3F" w:rsidRDefault="004F7F3F" w:rsidP="00296676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35B1E98A" w14:textId="77777777" w:rsidR="004F7F3F" w:rsidRDefault="004F7F3F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592F99" w14:textId="77777777" w:rsidR="004F7F3F" w:rsidRPr="00D00CD6" w:rsidRDefault="004F7F3F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550843" w14:paraId="0CBFEDE9" w14:textId="77777777" w:rsidTr="007308BA">
        <w:trPr>
          <w:trHeight w:val="484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7D481665" w14:textId="6501464E" w:rsidR="00296676" w:rsidRDefault="00B76BFC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개인연락처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1901F65" w14:textId="01CC28ED" w:rsidR="00296676" w:rsidRDefault="00296676" w:rsidP="00296676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1114587" w14:textId="77777777"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A50BBC" w14:textId="77777777"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550843" w14:paraId="63DB657C" w14:textId="77777777" w:rsidTr="007308BA">
        <w:trPr>
          <w:trHeight w:val="484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3A16C97A" w14:textId="77777777"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73C3240" w14:textId="47076576" w:rsidR="00296676" w:rsidRDefault="00296676" w:rsidP="00296676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7B608E6C" w14:textId="77777777"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44C8E2" w14:textId="77777777"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550843" w14:paraId="5BF21C52" w14:textId="77777777" w:rsidTr="007308BA">
        <w:trPr>
          <w:trHeight w:val="484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968B992" w14:textId="01668A21" w:rsidR="00550843" w:rsidRDefault="00550843" w:rsidP="00550843">
            <w:pPr>
              <w:spacing w:line="276" w:lineRule="auto"/>
              <w:jc w:val="left"/>
              <w:rPr>
                <w:sz w:val="18"/>
              </w:rPr>
            </w:pPr>
            <w:r w:rsidRPr="005756A4">
              <w:rPr>
                <w:rFonts w:hint="eastAsia"/>
                <w:sz w:val="18"/>
              </w:rPr>
              <w:t>주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우편번호)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1A3F353" w14:textId="77777777" w:rsidR="00550843" w:rsidRDefault="00550843" w:rsidP="00550843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19BA9677" w14:textId="77777777" w:rsidR="00550843" w:rsidRDefault="00550843" w:rsidP="00550843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2B0882" w14:textId="77777777" w:rsidR="00550843" w:rsidRPr="00D00CD6" w:rsidRDefault="00550843" w:rsidP="00550843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F14F23" w14:paraId="767BA8EA" w14:textId="77777777" w:rsidTr="007308BA">
        <w:trPr>
          <w:trHeight w:val="484"/>
        </w:trPr>
        <w:tc>
          <w:tcPr>
            <w:tcW w:w="1990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39A02389" w14:textId="4E8D546C" w:rsidR="00F14F23" w:rsidRPr="005756A4" w:rsidRDefault="00F14F23" w:rsidP="00550843">
            <w:pPr>
              <w:spacing w:line="276" w:lineRule="auto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희망연봉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F80043B" w14:textId="7C78BC7F" w:rsidR="00F14F23" w:rsidRDefault="00F14F23" w:rsidP="00550843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00</w:t>
            </w:r>
            <w:r>
              <w:rPr>
                <w:rFonts w:hint="eastAsia"/>
                <w:sz w:val="18"/>
              </w:rPr>
              <w:t>만원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7D2F18FB" w14:textId="77777777" w:rsidR="00F14F23" w:rsidRDefault="00F14F23" w:rsidP="00550843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DE5550" w14:textId="77777777" w:rsidR="00F14F23" w:rsidRPr="00D00CD6" w:rsidRDefault="00F14F23" w:rsidP="00550843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6B7CB4" w14:paraId="2C8C8417" w14:textId="77777777" w:rsidTr="00BF697B">
        <w:trPr>
          <w:trHeight w:val="484"/>
        </w:trPr>
        <w:tc>
          <w:tcPr>
            <w:tcW w:w="152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70198A4" w14:textId="1F077AD6" w:rsidR="00550843" w:rsidRDefault="00550843" w:rsidP="00550843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보훈대상자</w:t>
            </w:r>
          </w:p>
        </w:tc>
        <w:tc>
          <w:tcPr>
            <w:tcW w:w="1525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349A45F" w14:textId="7E1158D9" w:rsidR="00550843" w:rsidRDefault="00550843" w:rsidP="00550843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/X</w:t>
            </w:r>
          </w:p>
        </w:tc>
        <w:tc>
          <w:tcPr>
            <w:tcW w:w="152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B338D5A" w14:textId="7CA6AE24" w:rsidR="00550843" w:rsidRDefault="00550843" w:rsidP="00550843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장애 여부</w:t>
            </w:r>
          </w:p>
        </w:tc>
        <w:tc>
          <w:tcPr>
            <w:tcW w:w="152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D116A01" w14:textId="0ACC24E6" w:rsidR="00550843" w:rsidRDefault="00550843" w:rsidP="00550843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/X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01C9264" w14:textId="77777777" w:rsidR="00550843" w:rsidRDefault="00550843" w:rsidP="00550843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328BAA0" w14:textId="77777777" w:rsidR="00550843" w:rsidRPr="00D00CD6" w:rsidRDefault="00550843" w:rsidP="00550843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</w:tbl>
    <w:p w14:paraId="25B420CD" w14:textId="77777777" w:rsidR="00333D4C" w:rsidRDefault="00333D4C" w:rsidP="00333D4C">
      <w:pPr>
        <w:spacing w:line="120" w:lineRule="auto"/>
        <w:rPr>
          <w:kern w:val="0"/>
          <w:position w:val="-20"/>
          <w:sz w:val="32"/>
          <w:szCs w:val="32"/>
        </w:rPr>
      </w:pPr>
    </w:p>
    <w:tbl>
      <w:tblPr>
        <w:tblStyle w:val="a3"/>
        <w:tblW w:w="9031" w:type="dxa"/>
        <w:tblInd w:w="-5" w:type="dxa"/>
        <w:tblLook w:val="04A0" w:firstRow="1" w:lastRow="0" w:firstColumn="1" w:lastColumn="0" w:noHBand="0" w:noVBand="1"/>
      </w:tblPr>
      <w:tblGrid>
        <w:gridCol w:w="1990"/>
        <w:gridCol w:w="1984"/>
        <w:gridCol w:w="2127"/>
        <w:gridCol w:w="283"/>
        <w:gridCol w:w="2608"/>
        <w:gridCol w:w="39"/>
      </w:tblGrid>
      <w:tr w:rsidR="002C443C" w14:paraId="645055E8" w14:textId="77777777" w:rsidTr="00820F39">
        <w:trPr>
          <w:trHeight w:val="491"/>
        </w:trPr>
        <w:tc>
          <w:tcPr>
            <w:tcW w:w="610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A5B2607" w14:textId="3247CC38"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학력</w:t>
            </w:r>
            <w:r w:rsidR="008477EF">
              <w:rPr>
                <w:rFonts w:hint="eastAsia"/>
                <w:kern w:val="0"/>
                <w:position w:val="-20"/>
                <w:szCs w:val="32"/>
              </w:rPr>
              <w:t xml:space="preserve"> </w:t>
            </w:r>
            <w:r w:rsidR="008477EF">
              <w:rPr>
                <w:kern w:val="0"/>
                <w:position w:val="-20"/>
                <w:szCs w:val="32"/>
              </w:rPr>
              <w:t>(</w:t>
            </w:r>
            <w:proofErr w:type="spellStart"/>
            <w:r w:rsidR="008477EF">
              <w:rPr>
                <w:rFonts w:hint="eastAsia"/>
                <w:kern w:val="0"/>
                <w:position w:val="-20"/>
                <w:szCs w:val="32"/>
              </w:rPr>
              <w:t>최근순</w:t>
            </w:r>
            <w:proofErr w:type="spellEnd"/>
            <w:r w:rsidR="008477EF">
              <w:rPr>
                <w:rFonts w:hint="eastAsia"/>
                <w:kern w:val="0"/>
                <w:position w:val="-20"/>
                <w:szCs w:val="3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CE8DF1" w14:textId="77777777" w:rsidR="002C443C" w:rsidRDefault="002C443C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028479E" w14:textId="37EF3336" w:rsidR="002C443C" w:rsidRDefault="00B76BFC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지원 매장</w:t>
            </w:r>
          </w:p>
        </w:tc>
      </w:tr>
      <w:tr w:rsidR="00212D68" w14:paraId="7EBB76B1" w14:textId="77777777" w:rsidTr="008477EF">
        <w:trPr>
          <w:gridAfter w:val="1"/>
          <w:wAfter w:w="39" w:type="dxa"/>
          <w:trHeight w:val="773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0D996C6A" w14:textId="727578C0" w:rsidR="00212D68" w:rsidRPr="00BE625F" w:rsidRDefault="008477EF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기간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1E0D8E0" w14:textId="608CC867" w:rsidR="00212D68" w:rsidRDefault="008477EF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학교명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39ECF652" w14:textId="4BAD1A00" w:rsidR="00212D68" w:rsidRDefault="00212D68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졸업</w:t>
            </w:r>
            <w:r w:rsidR="008477EF">
              <w:rPr>
                <w:rFonts w:hint="eastAsia"/>
                <w:sz w:val="18"/>
              </w:rPr>
              <w:t>여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B285AC" w14:textId="77777777" w:rsidR="00212D68" w:rsidRPr="005756A4" w:rsidRDefault="00212D68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08" w:type="dxa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14:paraId="69A0E80F" w14:textId="04725B5B" w:rsidR="002C443C" w:rsidRDefault="00B76BFC" w:rsidP="0046426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지망</w:t>
            </w:r>
            <w:r w:rsidR="00317AB8">
              <w:rPr>
                <w:rFonts w:hint="eastAsia"/>
                <w:sz w:val="18"/>
              </w:rPr>
              <w:t>-</w:t>
            </w:r>
            <w:r w:rsidR="00317AB8">
              <w:rPr>
                <w:sz w:val="18"/>
              </w:rPr>
              <w:t xml:space="preserve"> </w:t>
            </w:r>
          </w:p>
          <w:p w14:paraId="2CA98762" w14:textId="08A83761" w:rsidR="002A046B" w:rsidRPr="005756A4" w:rsidRDefault="002A046B" w:rsidP="0046426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2지망</w:t>
            </w:r>
            <w:r w:rsidR="00317AB8">
              <w:rPr>
                <w:rFonts w:hint="eastAsia"/>
                <w:sz w:val="18"/>
              </w:rPr>
              <w:t>-</w:t>
            </w:r>
            <w:r w:rsidR="00317AB8">
              <w:rPr>
                <w:sz w:val="18"/>
              </w:rPr>
              <w:t xml:space="preserve"> </w:t>
            </w:r>
          </w:p>
        </w:tc>
      </w:tr>
      <w:tr w:rsidR="008477EF" w14:paraId="5B5A297A" w14:textId="77777777" w:rsidTr="008477EF">
        <w:trPr>
          <w:gridAfter w:val="1"/>
          <w:wAfter w:w="39" w:type="dxa"/>
          <w:trHeight w:val="567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5D05014" w14:textId="62B2443B" w:rsidR="008477EF" w:rsidRPr="00D97A41" w:rsidRDefault="008477EF" w:rsidP="008477E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00-01~2000-02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639CE941" w14:textId="410D46C2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5AD423A" w14:textId="356058AB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32D255DB" w14:textId="77777777" w:rsidR="008477EF" w:rsidRPr="005756A4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A348188" w14:textId="77777777" w:rsidR="008477EF" w:rsidRDefault="008477EF" w:rsidP="008477EF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병역</w:t>
            </w:r>
          </w:p>
        </w:tc>
      </w:tr>
      <w:tr w:rsidR="008477EF" w14:paraId="093F0DDC" w14:textId="77777777" w:rsidTr="008477EF">
        <w:trPr>
          <w:gridAfter w:val="1"/>
          <w:wAfter w:w="39" w:type="dxa"/>
          <w:trHeight w:val="523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CF61CD1" w14:textId="77777777" w:rsidR="008477EF" w:rsidRPr="00D97A41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78BC3C30" w14:textId="71221FB5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685DFB77" w14:textId="4C3669F1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7884F226" w14:textId="77777777" w:rsidR="008477EF" w:rsidRPr="005756A4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48667E" w14:textId="77777777" w:rsidR="008477EF" w:rsidRDefault="008477EF" w:rsidP="008477E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병역구분-</w:t>
            </w:r>
          </w:p>
          <w:p w14:paraId="1F4A878E" w14:textId="71B9D023" w:rsidR="008477EF" w:rsidRPr="005756A4" w:rsidRDefault="008477EF" w:rsidP="008477E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면제사유-</w:t>
            </w:r>
            <w:r>
              <w:rPr>
                <w:sz w:val="18"/>
              </w:rPr>
              <w:t xml:space="preserve"> </w:t>
            </w:r>
          </w:p>
        </w:tc>
      </w:tr>
      <w:tr w:rsidR="008477EF" w14:paraId="2558DCB9" w14:textId="77777777" w:rsidTr="008477EF">
        <w:trPr>
          <w:gridAfter w:val="1"/>
          <w:wAfter w:w="39" w:type="dxa"/>
          <w:trHeight w:val="595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2552411" w14:textId="45274E0D" w:rsidR="008477EF" w:rsidRPr="00D97A41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7556F00" w14:textId="1BD262B9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03903024" w14:textId="5E8B29E0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938016" w14:textId="77777777" w:rsidR="008477EF" w:rsidRPr="005756A4" w:rsidRDefault="008477EF" w:rsidP="008477EF">
            <w:pPr>
              <w:spacing w:line="276" w:lineRule="auto"/>
              <w:rPr>
                <w:sz w:val="18"/>
              </w:rPr>
            </w:pPr>
          </w:p>
        </w:tc>
        <w:tc>
          <w:tcPr>
            <w:tcW w:w="2608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EA5AFDF" w14:textId="77777777" w:rsidR="008477EF" w:rsidRDefault="008477EF" w:rsidP="008477EF">
            <w:pPr>
              <w:spacing w:line="276" w:lineRule="auto"/>
              <w:rPr>
                <w:sz w:val="18"/>
              </w:rPr>
            </w:pPr>
          </w:p>
        </w:tc>
      </w:tr>
    </w:tbl>
    <w:p w14:paraId="743C1782" w14:textId="77777777" w:rsidR="004F7F3F" w:rsidRDefault="004F7F3F" w:rsidP="00D27E3D">
      <w:pPr>
        <w:spacing w:line="120" w:lineRule="auto"/>
        <w:rPr>
          <w:kern w:val="0"/>
          <w:position w:val="-20"/>
          <w:sz w:val="32"/>
          <w:szCs w:val="32"/>
        </w:rPr>
      </w:pPr>
    </w:p>
    <w:tbl>
      <w:tblPr>
        <w:tblStyle w:val="a3"/>
        <w:tblpPr w:leftFromText="142" w:rightFromText="142" w:vertAnchor="text" w:tblpY="1"/>
        <w:tblOverlap w:val="never"/>
        <w:tblW w:w="9375" w:type="dxa"/>
        <w:tblLook w:val="04A0" w:firstRow="1" w:lastRow="0" w:firstColumn="1" w:lastColumn="0" w:noHBand="0" w:noVBand="1"/>
      </w:tblPr>
      <w:tblGrid>
        <w:gridCol w:w="2255"/>
        <w:gridCol w:w="1776"/>
        <w:gridCol w:w="2915"/>
        <w:gridCol w:w="2054"/>
        <w:gridCol w:w="375"/>
      </w:tblGrid>
      <w:tr w:rsidR="004F7F3F" w14:paraId="072EDDEC" w14:textId="77777777" w:rsidTr="004F7F3F">
        <w:trPr>
          <w:trHeight w:val="485"/>
        </w:trPr>
        <w:tc>
          <w:tcPr>
            <w:tcW w:w="9000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D890B51" w14:textId="420238A0" w:rsidR="004F7F3F" w:rsidRDefault="004F7F3F" w:rsidP="004F7F3F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 xml:space="preserve">경력 </w:t>
            </w:r>
            <w:r>
              <w:rPr>
                <w:kern w:val="0"/>
                <w:position w:val="-20"/>
                <w:szCs w:val="20"/>
              </w:rPr>
              <w:t>(</w:t>
            </w:r>
            <w:proofErr w:type="spellStart"/>
            <w:r>
              <w:rPr>
                <w:rFonts w:hint="eastAsia"/>
                <w:kern w:val="0"/>
                <w:position w:val="-20"/>
                <w:szCs w:val="20"/>
              </w:rPr>
              <w:t>최근순</w:t>
            </w:r>
            <w:proofErr w:type="spellEnd"/>
            <w:r>
              <w:rPr>
                <w:rFonts w:hint="eastAsia"/>
                <w:kern w:val="0"/>
                <w:position w:val="-20"/>
                <w:szCs w:val="20"/>
              </w:rPr>
              <w:t>)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right w:val="nil"/>
            </w:tcBorders>
          </w:tcPr>
          <w:p w14:paraId="4D83F705" w14:textId="77777777" w:rsidR="004F7F3F" w:rsidRDefault="004F7F3F" w:rsidP="004F7F3F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</w:tr>
      <w:tr w:rsidR="004F7F3F" w14:paraId="1FE2083E" w14:textId="77777777" w:rsidTr="004F7F3F">
        <w:trPr>
          <w:trHeight w:val="758"/>
        </w:trPr>
        <w:tc>
          <w:tcPr>
            <w:tcW w:w="225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46A712F" w14:textId="529AAC0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>기간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284FC2E" w14:textId="259AA534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>직장명</w:t>
            </w:r>
          </w:p>
        </w:tc>
        <w:tc>
          <w:tcPr>
            <w:tcW w:w="291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02CB3DF7" w14:textId="3095C198" w:rsidR="004F7F3F" w:rsidRPr="004F7F3F" w:rsidRDefault="004F7F3F" w:rsidP="004F7F3F">
            <w:pPr>
              <w:spacing w:line="276" w:lineRule="auto"/>
              <w:rPr>
                <w:kern w:val="0"/>
                <w:position w:val="-20"/>
                <w:sz w:val="14"/>
                <w:szCs w:val="14"/>
              </w:rPr>
            </w:pPr>
            <w:r w:rsidRPr="004F7F3F">
              <w:rPr>
                <w:rFonts w:hint="eastAsia"/>
                <w:kern w:val="0"/>
                <w:position w:val="-20"/>
                <w:szCs w:val="20"/>
              </w:rPr>
              <w:t>담당업무/고용형태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2556014" w14:textId="16B77B7D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>퇴사 사유</w:t>
            </w:r>
          </w:p>
        </w:tc>
        <w:tc>
          <w:tcPr>
            <w:tcW w:w="375" w:type="dxa"/>
            <w:vMerge/>
            <w:tcBorders>
              <w:left w:val="nil"/>
              <w:right w:val="nil"/>
            </w:tcBorders>
          </w:tcPr>
          <w:p w14:paraId="70539270" w14:textId="77777777" w:rsidR="004F7F3F" w:rsidRDefault="004F7F3F" w:rsidP="004F7F3F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</w:tr>
      <w:tr w:rsidR="004F7F3F" w14:paraId="06B546B4" w14:textId="77777777" w:rsidTr="004F7F3F">
        <w:trPr>
          <w:trHeight w:val="758"/>
        </w:trPr>
        <w:tc>
          <w:tcPr>
            <w:tcW w:w="225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63CEBCC" w14:textId="4EE71A08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  <w:r w:rsidRPr="00477D4B">
              <w:rPr>
                <w:rFonts w:hint="eastAsia"/>
                <w:kern w:val="0"/>
                <w:position w:val="-20"/>
                <w:sz w:val="18"/>
                <w:szCs w:val="18"/>
              </w:rPr>
              <w:t>2</w:t>
            </w:r>
            <w:r w:rsidRPr="00477D4B">
              <w:rPr>
                <w:kern w:val="0"/>
                <w:position w:val="-20"/>
                <w:sz w:val="18"/>
                <w:szCs w:val="18"/>
              </w:rPr>
              <w:t>000-01~2000-02</w:t>
            </w:r>
          </w:p>
        </w:tc>
        <w:tc>
          <w:tcPr>
            <w:tcW w:w="177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A2EBBBD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91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DE51833" w14:textId="0CDF1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3595A34" w14:textId="227038BA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375" w:type="dxa"/>
            <w:vMerge/>
            <w:tcBorders>
              <w:left w:val="nil"/>
              <w:right w:val="nil"/>
            </w:tcBorders>
          </w:tcPr>
          <w:p w14:paraId="35E6376A" w14:textId="77777777" w:rsidR="004F7F3F" w:rsidRDefault="004F7F3F" w:rsidP="004F7F3F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</w:tr>
      <w:tr w:rsidR="004F7F3F" w14:paraId="03B0EC3A" w14:textId="77777777" w:rsidTr="004F7F3F">
        <w:trPr>
          <w:trHeight w:val="758"/>
        </w:trPr>
        <w:tc>
          <w:tcPr>
            <w:tcW w:w="225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A7CDCEE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177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33472C7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91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E23E760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73660CED" w14:textId="26587492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375" w:type="dxa"/>
            <w:vMerge/>
            <w:tcBorders>
              <w:left w:val="nil"/>
              <w:right w:val="nil"/>
            </w:tcBorders>
          </w:tcPr>
          <w:p w14:paraId="2D0AE060" w14:textId="77777777" w:rsidR="004F7F3F" w:rsidRDefault="004F7F3F" w:rsidP="004F7F3F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</w:tr>
      <w:tr w:rsidR="004F7F3F" w14:paraId="0324518E" w14:textId="77777777" w:rsidTr="004F7F3F">
        <w:trPr>
          <w:trHeight w:val="758"/>
        </w:trPr>
        <w:tc>
          <w:tcPr>
            <w:tcW w:w="2255" w:type="dxa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14:paraId="13F52CFB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1776" w:type="dxa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14:paraId="3FCB5640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915" w:type="dxa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14:paraId="76B8B082" w14:textId="77777777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14:paraId="0F28023F" w14:textId="3EB3D4BD" w:rsidR="004F7F3F" w:rsidRPr="002C443C" w:rsidRDefault="004F7F3F" w:rsidP="004F7F3F">
            <w:pPr>
              <w:spacing w:line="276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375" w:type="dxa"/>
            <w:vMerge/>
            <w:tcBorders>
              <w:left w:val="nil"/>
              <w:right w:val="nil"/>
            </w:tcBorders>
          </w:tcPr>
          <w:p w14:paraId="0CEADDEB" w14:textId="77777777" w:rsidR="004F7F3F" w:rsidRDefault="004F7F3F" w:rsidP="004F7F3F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</w:tr>
    </w:tbl>
    <w:p w14:paraId="5070E559" w14:textId="4EB64C0D" w:rsidR="001E68AC" w:rsidRPr="003B7E99" w:rsidRDefault="001E68AC" w:rsidP="001E68AC">
      <w:pPr>
        <w:spacing w:line="180" w:lineRule="auto"/>
        <w:jc w:val="center"/>
        <w:rPr>
          <w:rFonts w:asciiTheme="minorEastAsia" w:hAnsiTheme="minorEastAsia"/>
          <w:kern w:val="0"/>
          <w:position w:val="-20"/>
          <w:sz w:val="40"/>
          <w:szCs w:val="40"/>
        </w:rPr>
      </w:pPr>
      <w:r w:rsidRPr="003B7E99">
        <w:rPr>
          <w:rFonts w:asciiTheme="minorEastAsia" w:hAnsiTheme="minorEastAsia" w:hint="eastAsia"/>
          <w:kern w:val="0"/>
          <w:position w:val="-20"/>
          <w:sz w:val="40"/>
          <w:szCs w:val="40"/>
        </w:rPr>
        <w:lastRenderedPageBreak/>
        <w:t>자기소개서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6"/>
      </w:tblGrid>
      <w:tr w:rsidR="001E68AC" w:rsidRPr="008477EF" w14:paraId="32C20E4A" w14:textId="77777777" w:rsidTr="003B7E99">
        <w:trPr>
          <w:trHeight w:val="19"/>
        </w:trPr>
        <w:tc>
          <w:tcPr>
            <w:tcW w:w="9016" w:type="dxa"/>
            <w:shd w:val="clear" w:color="auto" w:fill="auto"/>
          </w:tcPr>
          <w:p w14:paraId="7F7D5167" w14:textId="77777777" w:rsidR="008477EF" w:rsidRPr="008477EF" w:rsidRDefault="008477EF" w:rsidP="008477EF">
            <w:pPr>
              <w:pStyle w:val="ac"/>
              <w:pBdr>
                <w:bottom w:val="single" w:sz="4" w:space="1" w:color="auto"/>
              </w:pBd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8477EF">
              <w:rPr>
                <w:rFonts w:asciiTheme="minorEastAsia" w:hAnsiTheme="minorEastAsia" w:hint="eastAsia"/>
                <w:bCs/>
                <w:sz w:val="18"/>
                <w:szCs w:val="18"/>
              </w:rPr>
              <w:t>경력사항</w:t>
            </w:r>
            <w:r w:rsidRPr="008477EF">
              <w:rPr>
                <w:rFonts w:asciiTheme="minorEastAsia" w:hAnsiTheme="minorEastAsia"/>
                <w:bCs/>
                <w:sz w:val="18"/>
                <w:szCs w:val="18"/>
              </w:rPr>
              <w:t xml:space="preserve">에 </w:t>
            </w:r>
            <w:r w:rsidRPr="008477EF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관하여 </w:t>
            </w:r>
            <w:r w:rsidRPr="008477EF">
              <w:rPr>
                <w:rFonts w:asciiTheme="minorEastAsia" w:hAnsiTheme="minorEastAsia"/>
                <w:bCs/>
                <w:sz w:val="18"/>
                <w:szCs w:val="18"/>
              </w:rPr>
              <w:t>(</w:t>
            </w:r>
            <w:r w:rsidRPr="008477EF">
              <w:rPr>
                <w:rFonts w:asciiTheme="minorEastAsia" w:hAnsiTheme="minorEastAsia" w:hint="eastAsia"/>
                <w:bCs/>
                <w:sz w:val="18"/>
                <w:szCs w:val="18"/>
              </w:rPr>
              <w:t>담당 업무 및 실적)</w:t>
            </w:r>
          </w:p>
          <w:p w14:paraId="5E84DC6D" w14:textId="77777777" w:rsidR="008477EF" w:rsidRP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D59C7BC" w14:textId="77777777" w:rsidR="008477EF" w:rsidRP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7C9BB981" w14:textId="7684D00E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602E9B20" w14:textId="77020625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3B2AC62" w14:textId="188BF7A8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4CA8A985" w14:textId="7D7C23B6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1E72F980" w14:textId="330F48B5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6C650B56" w14:textId="7B70DC4C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3C04BC4" w14:textId="7327774A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4C1850F6" w14:textId="5BE6C99A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FD109CA" w14:textId="517152FD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3898E21" w14:textId="4F1E2FC6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541BAA14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4549E3D5" w14:textId="3EB643DC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715634D2" w14:textId="13355DB1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1581D75" w14:textId="77777777" w:rsidR="008477EF" w:rsidRP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15EC8F72" w14:textId="77777777" w:rsidR="008477EF" w:rsidRPr="008477EF" w:rsidRDefault="008477EF" w:rsidP="008477EF">
            <w:pPr>
              <w:pStyle w:val="ac"/>
              <w:pBdr>
                <w:bottom w:val="single" w:sz="4" w:space="1" w:color="auto"/>
              </w:pBd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8477EF">
              <w:rPr>
                <w:rFonts w:asciiTheme="minorEastAsia" w:hAnsiTheme="minorEastAsia"/>
                <w:bCs/>
                <w:sz w:val="18"/>
                <w:szCs w:val="18"/>
              </w:rPr>
              <w:t xml:space="preserve">성격의 </w:t>
            </w:r>
            <w:r w:rsidRPr="008477EF">
              <w:rPr>
                <w:rFonts w:asciiTheme="minorEastAsia" w:hAnsiTheme="minorEastAsia" w:hint="eastAsia"/>
                <w:bCs/>
                <w:sz w:val="18"/>
                <w:szCs w:val="18"/>
              </w:rPr>
              <w:t>장단점</w:t>
            </w:r>
          </w:p>
          <w:p w14:paraId="78755328" w14:textId="77777777" w:rsidR="008477EF" w:rsidRP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62BB0885" w14:textId="2C6EAFED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D5FE733" w14:textId="5335552C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40115FAD" w14:textId="7590342E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82EBBBA" w14:textId="73E4A183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51521B7" w14:textId="4458915D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14CD7D4C" w14:textId="2A4C7E4A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5395A0C4" w14:textId="2E456EC6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8B7672A" w14:textId="6EFD89CD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F9C6B9F" w14:textId="7ED966D5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754B02CB" w14:textId="59B72B0B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62FB243A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485A7ABD" w14:textId="52237941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5EF8F3A" w14:textId="42566B0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854C5E9" w14:textId="77777777" w:rsidR="008477EF" w:rsidRP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C42D1A6" w14:textId="77777777" w:rsidR="008477EF" w:rsidRPr="008477EF" w:rsidRDefault="008477EF" w:rsidP="008477EF">
            <w:pPr>
              <w:pStyle w:val="ac"/>
              <w:rPr>
                <w:rFonts w:asciiTheme="minorEastAsia" w:hAnsiTheme="minorEastAsia"/>
                <w:sz w:val="18"/>
                <w:szCs w:val="18"/>
              </w:rPr>
            </w:pPr>
          </w:p>
          <w:p w14:paraId="6A71A664" w14:textId="77777777" w:rsidR="008477EF" w:rsidRPr="008477EF" w:rsidRDefault="008477EF" w:rsidP="008477EF">
            <w:pPr>
              <w:pStyle w:val="ac"/>
              <w:pBdr>
                <w:bottom w:val="single" w:sz="4" w:space="1" w:color="auto"/>
              </w:pBdr>
              <w:rPr>
                <w:rFonts w:asciiTheme="minorEastAsia" w:hAnsiTheme="minorEastAsia"/>
                <w:sz w:val="18"/>
                <w:szCs w:val="18"/>
              </w:rPr>
            </w:pPr>
            <w:r w:rsidRPr="008477EF">
              <w:rPr>
                <w:rFonts w:asciiTheme="minorEastAsia" w:hAnsiTheme="minorEastAsia" w:hint="eastAsia"/>
                <w:sz w:val="18"/>
                <w:szCs w:val="18"/>
              </w:rPr>
              <w:t xml:space="preserve">지원동기 및 </w:t>
            </w:r>
            <w:r w:rsidRPr="008477EF">
              <w:rPr>
                <w:rFonts w:asciiTheme="minorEastAsia" w:hAnsiTheme="minorEastAsia"/>
                <w:sz w:val="18"/>
                <w:szCs w:val="18"/>
              </w:rPr>
              <w:t>입사 후 포부</w:t>
            </w:r>
          </w:p>
          <w:p w14:paraId="339254CF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B79B0EA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827C60E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4499C54A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5DF52FE5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5981DFA4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115BB514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5D1075A" w14:textId="57A9C01A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63B8907" w14:textId="55049461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BBD27FA" w14:textId="12B37A63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A6AF645" w14:textId="4476616D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C845A75" w14:textId="4C8EF566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F47FD94" w14:textId="77D7DF25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2F987A1D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1544FE89" w14:textId="77777777" w:rsid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161B5CC1" w14:textId="5F13CA4E" w:rsidR="008477EF" w:rsidRPr="008477EF" w:rsidRDefault="008477EF" w:rsidP="003E52A1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AAECDF" w14:textId="77777777" w:rsidR="001E68AC" w:rsidRPr="007308BA" w:rsidRDefault="001E68AC" w:rsidP="003E52A1">
      <w:pPr>
        <w:spacing w:line="60" w:lineRule="auto"/>
        <w:rPr>
          <w:sz w:val="32"/>
          <w:szCs w:val="32"/>
        </w:rPr>
      </w:pPr>
    </w:p>
    <w:sectPr w:rsidR="001E68AC" w:rsidRPr="00730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3640" w14:textId="77777777" w:rsidR="009E4662" w:rsidRDefault="009E4662" w:rsidP="00A94353">
      <w:pPr>
        <w:spacing w:after="0" w:line="240" w:lineRule="auto"/>
      </w:pPr>
      <w:r>
        <w:separator/>
      </w:r>
    </w:p>
  </w:endnote>
  <w:endnote w:type="continuationSeparator" w:id="0">
    <w:p w14:paraId="7E232AF5" w14:textId="77777777" w:rsidR="009E4662" w:rsidRDefault="009E4662" w:rsidP="00A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ED68" w14:textId="77777777" w:rsidR="009E4662" w:rsidRDefault="009E4662" w:rsidP="00A94353">
      <w:pPr>
        <w:spacing w:after="0" w:line="240" w:lineRule="auto"/>
      </w:pPr>
      <w:r>
        <w:separator/>
      </w:r>
    </w:p>
  </w:footnote>
  <w:footnote w:type="continuationSeparator" w:id="0">
    <w:p w14:paraId="29239437" w14:textId="77777777" w:rsidR="009E4662" w:rsidRDefault="009E4662" w:rsidP="00A9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72548"/>
    <w:multiLevelType w:val="hybridMultilevel"/>
    <w:tmpl w:val="C5BE9386"/>
    <w:lvl w:ilvl="0" w:tplc="E41CA95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C5180A"/>
    <w:multiLevelType w:val="hybridMultilevel"/>
    <w:tmpl w:val="1C1E16C4"/>
    <w:lvl w:ilvl="0" w:tplc="5C4AE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75"/>
    <w:rsid w:val="0002767A"/>
    <w:rsid w:val="00046AEF"/>
    <w:rsid w:val="00065B6D"/>
    <w:rsid w:val="000953AA"/>
    <w:rsid w:val="000E2EE7"/>
    <w:rsid w:val="001E68AC"/>
    <w:rsid w:val="00212D68"/>
    <w:rsid w:val="00232436"/>
    <w:rsid w:val="002437B5"/>
    <w:rsid w:val="00296676"/>
    <w:rsid w:val="002A046B"/>
    <w:rsid w:val="002B42A7"/>
    <w:rsid w:val="002C443C"/>
    <w:rsid w:val="00317AB8"/>
    <w:rsid w:val="00333D4C"/>
    <w:rsid w:val="003B1118"/>
    <w:rsid w:val="003B7E99"/>
    <w:rsid w:val="003E52A1"/>
    <w:rsid w:val="00417D8A"/>
    <w:rsid w:val="00464265"/>
    <w:rsid w:val="00477D4B"/>
    <w:rsid w:val="004F7F3F"/>
    <w:rsid w:val="00543975"/>
    <w:rsid w:val="00550843"/>
    <w:rsid w:val="005756A4"/>
    <w:rsid w:val="005C0BF2"/>
    <w:rsid w:val="00652729"/>
    <w:rsid w:val="006B7CB4"/>
    <w:rsid w:val="007308BA"/>
    <w:rsid w:val="007405A7"/>
    <w:rsid w:val="0078699E"/>
    <w:rsid w:val="00794C92"/>
    <w:rsid w:val="007A5D4A"/>
    <w:rsid w:val="007C1E96"/>
    <w:rsid w:val="007D7B9A"/>
    <w:rsid w:val="007F2662"/>
    <w:rsid w:val="00820F39"/>
    <w:rsid w:val="00833210"/>
    <w:rsid w:val="008477EF"/>
    <w:rsid w:val="0086671D"/>
    <w:rsid w:val="008A409E"/>
    <w:rsid w:val="008A5120"/>
    <w:rsid w:val="00906FE1"/>
    <w:rsid w:val="00967341"/>
    <w:rsid w:val="00980B18"/>
    <w:rsid w:val="009E4662"/>
    <w:rsid w:val="00A60E43"/>
    <w:rsid w:val="00A82C39"/>
    <w:rsid w:val="00A94353"/>
    <w:rsid w:val="00B76BFC"/>
    <w:rsid w:val="00BE625F"/>
    <w:rsid w:val="00CD66F9"/>
    <w:rsid w:val="00D00CD6"/>
    <w:rsid w:val="00D27E3D"/>
    <w:rsid w:val="00D30DB6"/>
    <w:rsid w:val="00D97A41"/>
    <w:rsid w:val="00E16600"/>
    <w:rsid w:val="00E32158"/>
    <w:rsid w:val="00EA7E3C"/>
    <w:rsid w:val="00F14F23"/>
    <w:rsid w:val="00FD5606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079FE2"/>
  <w15:chartTrackingRefBased/>
  <w15:docId w15:val="{2D55BB30-7C8B-42A5-8CC3-3792C051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353"/>
  </w:style>
  <w:style w:type="paragraph" w:styleId="a5">
    <w:name w:val="footer"/>
    <w:basedOn w:val="a"/>
    <w:link w:val="Char0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353"/>
  </w:style>
  <w:style w:type="paragraph" w:styleId="a6">
    <w:name w:val="List Paragraph"/>
    <w:basedOn w:val="a"/>
    <w:uiPriority w:val="34"/>
    <w:qFormat/>
    <w:rsid w:val="00D00CD6"/>
    <w:pPr>
      <w:ind w:leftChars="400" w:left="800"/>
    </w:pPr>
  </w:style>
  <w:style w:type="character" w:styleId="a7">
    <w:name w:val="Hyperlink"/>
    <w:basedOn w:val="a0"/>
    <w:uiPriority w:val="99"/>
    <w:unhideWhenUsed/>
    <w:rsid w:val="005756A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33D4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33D4C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33D4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33D4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33D4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33D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3D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8477E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8127-6A34-4A5E-9F85-1A9C3EC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</dc:creator>
  <cp:keywords/>
  <dc:description/>
  <cp:lastModifiedBy>Lee,Wondu,KR-Seoul</cp:lastModifiedBy>
  <cp:revision>4</cp:revision>
  <dcterms:created xsi:type="dcterms:W3CDTF">2021-06-15T08:45:00Z</dcterms:created>
  <dcterms:modified xsi:type="dcterms:W3CDTF">2021-07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6-15T01:16:5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88c747ce-a3d0-42d8-a35b-fe223a5e42cf</vt:lpwstr>
  </property>
  <property fmtid="{D5CDD505-2E9C-101B-9397-08002B2CF9AE}" pid="8" name="MSIP_Label_1ada0a2f-b917-4d51-b0d0-d418a10c8b23_ContentBits">
    <vt:lpwstr>0</vt:lpwstr>
  </property>
</Properties>
</file>